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84A" w14:textId="00FFF77D" w:rsidR="00082440" w:rsidRDefault="00082440" w:rsidP="00082440">
      <w:pPr>
        <w:jc w:val="center"/>
        <w:rPr>
          <w:rFonts w:ascii="Georgia" w:hAnsi="Georgia"/>
          <w:b/>
          <w:bCs/>
          <w:sz w:val="32"/>
          <w:szCs w:val="32"/>
        </w:rPr>
      </w:pPr>
      <w:r>
        <w:rPr>
          <w:rFonts w:ascii="Georgia" w:hAnsi="Georgia"/>
          <w:b/>
          <w:bCs/>
          <w:sz w:val="32"/>
          <w:szCs w:val="32"/>
        </w:rPr>
        <w:t>Praktikumszeugnis</w:t>
      </w:r>
    </w:p>
    <w:p w14:paraId="7F6DF77C" w14:textId="541044DE" w:rsidR="00C227F6" w:rsidRPr="00082440" w:rsidRDefault="00082440" w:rsidP="00082440">
      <w:pPr>
        <w:jc w:val="center"/>
        <w:rPr>
          <w:rFonts w:ascii="Georgia" w:hAnsi="Georgia"/>
        </w:rPr>
      </w:pPr>
      <w:r>
        <w:rPr>
          <w:rFonts w:ascii="Georgia" w:hAnsi="Georgia"/>
        </w:rPr>
        <w:t>Für ein Schülerpraktikum im Zeitraum vo</w:t>
      </w:r>
      <w:r w:rsidR="008D6DB6">
        <w:rPr>
          <w:rFonts w:ascii="Georgia" w:hAnsi="Georgia"/>
        </w:rPr>
        <w:t>m</w:t>
      </w:r>
      <w:r>
        <w:rPr>
          <w:rFonts w:ascii="Georgia" w:hAnsi="Georgia"/>
        </w:rPr>
        <w:t xml:space="preserve"> 3. Juli bis 21. Juli 202</w:t>
      </w:r>
      <w:r w:rsidR="009874E2" w:rsidRPr="00FC28DF">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A324F5">
        <w:rPr>
          <w:rFonts w:ascii="Georgia" w:hAnsi="Georgia"/>
        </w:rPr>
        <w:t>3</w:t>
      </w:r>
    </w:p>
    <w:p w14:paraId="693890F8" w14:textId="6BD1C671" w:rsidR="009874E2" w:rsidRDefault="008063AA" w:rsidP="009874E2">
      <w:pPr>
        <w:tabs>
          <w:tab w:val="left" w:pos="7620"/>
        </w:tabs>
        <w:rPr>
          <w:rFonts w:ascii="Georgia" w:hAnsi="Georgia"/>
        </w:rPr>
      </w:pPr>
      <w:r>
        <w:rPr>
          <w:rFonts w:ascii="Georgia" w:hAnsi="Georgia"/>
        </w:rPr>
        <w:tab/>
      </w:r>
    </w:p>
    <w:p w14:paraId="35C3F6B6" w14:textId="77777777" w:rsidR="00082440" w:rsidRPr="00082440" w:rsidRDefault="00082440" w:rsidP="00082440">
      <w:pPr>
        <w:rPr>
          <w:rFonts w:ascii="Georgia" w:hAnsi="Georgia"/>
        </w:rPr>
      </w:pPr>
      <w:r w:rsidRPr="00082440">
        <w:rPr>
          <w:rFonts w:ascii="Georgia" w:hAnsi="Georgia"/>
          <w:b/>
          <w:bCs/>
        </w:rPr>
        <w:t>Praktikant:</w:t>
      </w:r>
      <w:r w:rsidRPr="00082440">
        <w:rPr>
          <w:rFonts w:ascii="Georgia" w:hAnsi="Georgia"/>
        </w:rPr>
        <w:t xml:space="preserve"> Max Mustermann</w:t>
      </w:r>
    </w:p>
    <w:p w14:paraId="39DC6C93" w14:textId="77777777" w:rsidR="00082440" w:rsidRPr="006D2FD3" w:rsidRDefault="00082440" w:rsidP="00082440">
      <w:pPr>
        <w:rPr>
          <w:rFonts w:ascii="Georgia" w:hAnsi="Georgia"/>
          <w:b/>
          <w:bCs/>
          <w:sz w:val="26"/>
          <w:szCs w:val="26"/>
        </w:rPr>
      </w:pPr>
      <w:r w:rsidRPr="00FC28DF">
        <w:rPr>
          <w:rFonts w:ascii="Georgia" w:hAnsi="Georgia"/>
          <w:b/>
          <w:bCs/>
        </w:rPr>
        <w:t xml:space="preserve">Unternehmen: </w:t>
      </w:r>
      <w:r w:rsidRPr="00F0576B">
        <w:rPr>
          <w:rFonts w:ascii="Georgia" w:hAnsi="Georgia"/>
        </w:rPr>
        <w:t>Muster GmbH / Abteilung: Kundenbetreuung</w:t>
      </w:r>
    </w:p>
    <w:p w14:paraId="749E8FF3" w14:textId="6F74B896" w:rsidR="00082440" w:rsidRDefault="00082440" w:rsidP="00082440">
      <w:pPr>
        <w:rPr>
          <w:rFonts w:ascii="Georgia" w:hAnsi="Georgia"/>
        </w:rPr>
      </w:pPr>
      <w:r>
        <w:rPr>
          <w:rFonts w:ascii="Georgia" w:hAnsi="Georgia"/>
          <w:b/>
          <w:bCs/>
        </w:rPr>
        <w:t xml:space="preserve">Betreuer: </w:t>
      </w:r>
      <w:r w:rsidRPr="00F0576B">
        <w:rPr>
          <w:rFonts w:ascii="Georgia" w:hAnsi="Georgia"/>
        </w:rPr>
        <w:t>Frau Müller &amp; Herr Schmidt</w:t>
      </w:r>
    </w:p>
    <w:p w14:paraId="6BDA5697" w14:textId="77777777" w:rsidR="00D70831" w:rsidRDefault="00D70831" w:rsidP="00082440">
      <w:pPr>
        <w:rPr>
          <w:rFonts w:ascii="Georgia" w:hAnsi="Georgia"/>
        </w:rPr>
      </w:pPr>
    </w:p>
    <w:p w14:paraId="205666A9" w14:textId="45423145" w:rsidR="00082440" w:rsidRDefault="0047361F" w:rsidP="00082440">
      <w:pPr>
        <w:rPr>
          <w:rFonts w:ascii="Georgia" w:hAnsi="Georgia"/>
        </w:rPr>
      </w:pPr>
      <w:r>
        <w:rPr>
          <w:rFonts w:ascii="Georgia" w:hAnsi="Georgia"/>
        </w:rPr>
        <w:t>Max</w:t>
      </w:r>
      <w:r w:rsidR="00A324F5">
        <w:rPr>
          <w:rFonts w:ascii="Georgia" w:hAnsi="Georgia"/>
        </w:rPr>
        <w:t xml:space="preserve"> Mustermann, geboren am 1. Januar 20</w:t>
      </w:r>
      <w:r w:rsidR="008206B9">
        <w:rPr>
          <w:rFonts w:ascii="Georgia" w:hAnsi="Georgia"/>
        </w:rPr>
        <w:t>09</w:t>
      </w:r>
      <w:r w:rsidR="00A324F5">
        <w:rPr>
          <w:rFonts w:ascii="Georgia" w:hAnsi="Georgia"/>
        </w:rPr>
        <w:t xml:space="preserve">, hat </w:t>
      </w:r>
      <w:r w:rsidR="008D6DB6">
        <w:rPr>
          <w:rFonts w:ascii="Georgia" w:hAnsi="Georgia"/>
        </w:rPr>
        <w:t>im</w:t>
      </w:r>
      <w:r w:rsidR="00A324F5">
        <w:rPr>
          <w:rFonts w:ascii="Georgia" w:hAnsi="Georgia"/>
        </w:rPr>
        <w:t xml:space="preserve"> Zeitraum vom 3.07. bis zum 21.07.2023 ein Praktikum in unserer Firma Muster GmbH absolviert. Während dieser Zeit war er insbesondere für die </w:t>
      </w:r>
      <w:r w:rsidR="00F30609">
        <w:rPr>
          <w:rFonts w:ascii="Georgia" w:hAnsi="Georgia"/>
        </w:rPr>
        <w:t>Bildbearbeitung</w:t>
      </w:r>
      <w:r w:rsidR="00A324F5">
        <w:rPr>
          <w:rFonts w:ascii="Georgia" w:hAnsi="Georgia"/>
        </w:rPr>
        <w:t xml:space="preserve"> </w:t>
      </w:r>
      <w:r w:rsidR="00F30609">
        <w:rPr>
          <w:rFonts w:ascii="Georgia" w:hAnsi="Georgia"/>
        </w:rPr>
        <w:t>zuständig</w:t>
      </w:r>
      <w:r w:rsidR="00A324F5">
        <w:rPr>
          <w:rFonts w:ascii="Georgia" w:hAnsi="Georgia"/>
        </w:rPr>
        <w:t>.</w:t>
      </w:r>
    </w:p>
    <w:p w14:paraId="633D52FD" w14:textId="65EE44C7" w:rsidR="00A324F5" w:rsidRDefault="00A324F5" w:rsidP="00082440">
      <w:pPr>
        <w:rPr>
          <w:rFonts w:ascii="Georgia" w:hAnsi="Georgia"/>
        </w:rPr>
      </w:pPr>
      <w:r>
        <w:rPr>
          <w:rFonts w:ascii="Georgia" w:hAnsi="Georgia"/>
        </w:rPr>
        <w:t>Die Muster GmbH</w:t>
      </w:r>
      <w:r w:rsidR="00F30609">
        <w:rPr>
          <w:rFonts w:ascii="Georgia" w:hAnsi="Georgia"/>
        </w:rPr>
        <w:t xml:space="preserve"> ist </w:t>
      </w:r>
      <w:r w:rsidR="0047361F">
        <w:rPr>
          <w:rFonts w:ascii="Georgia" w:hAnsi="Georgia"/>
        </w:rPr>
        <w:t>in der</w:t>
      </w:r>
      <w:r w:rsidR="00F30609">
        <w:rPr>
          <w:rFonts w:ascii="Georgia" w:hAnsi="Georgia"/>
        </w:rPr>
        <w:t xml:space="preserve"> deutschen </w:t>
      </w:r>
      <w:r w:rsidR="0047361F">
        <w:rPr>
          <w:rFonts w:ascii="Georgia" w:hAnsi="Georgia"/>
        </w:rPr>
        <w:t>Musterbranche ein führendes Unternehmen auf dem Markt</w:t>
      </w:r>
      <w:r w:rsidR="00F30609">
        <w:rPr>
          <w:rFonts w:ascii="Georgia" w:hAnsi="Georgia"/>
        </w:rPr>
        <w:t xml:space="preserve">. Unsere Hauptleistung </w:t>
      </w:r>
      <w:r w:rsidR="008206B9">
        <w:rPr>
          <w:rFonts w:ascii="Georgia" w:hAnsi="Georgia"/>
        </w:rPr>
        <w:t>ist die</w:t>
      </w:r>
      <w:r w:rsidR="00F30609">
        <w:rPr>
          <w:rFonts w:ascii="Georgia" w:hAnsi="Georgia"/>
        </w:rPr>
        <w:t xml:space="preserve"> Erstellung von textuellen und graphischen Materialien für unsere Kunden. Außerdem bieten wir einen Transformations- und Begleitungsservice an. </w:t>
      </w:r>
    </w:p>
    <w:p w14:paraId="35DEB685" w14:textId="3FB4ADC3" w:rsidR="00F30609" w:rsidRDefault="00E33090" w:rsidP="00082440">
      <w:pPr>
        <w:rPr>
          <w:rFonts w:ascii="Georgia" w:hAnsi="Georgia"/>
        </w:rPr>
      </w:pPr>
      <w:r>
        <w:rPr>
          <w:rFonts w:ascii="Georgia" w:hAnsi="Georgia"/>
        </w:rPr>
        <w:t>Max</w:t>
      </w:r>
      <w:r w:rsidR="00F30609">
        <w:rPr>
          <w:rFonts w:ascii="Georgia" w:hAnsi="Georgia"/>
        </w:rPr>
        <w:t xml:space="preserve"> Mustermann war während seines freiwilligen Praktikums in der Abteilung „Kundenbetreuung“. Dort gehörten zu seinen Tätigkeiten:</w:t>
      </w:r>
    </w:p>
    <w:p w14:paraId="2846468C" w14:textId="5FCDB6A7" w:rsidR="00F30609" w:rsidRDefault="00F30609" w:rsidP="00F30609">
      <w:pPr>
        <w:pStyle w:val="Listenabsatz"/>
        <w:numPr>
          <w:ilvl w:val="0"/>
          <w:numId w:val="19"/>
        </w:numPr>
        <w:rPr>
          <w:rFonts w:ascii="Georgia" w:hAnsi="Georgia"/>
        </w:rPr>
      </w:pPr>
      <w:r>
        <w:rPr>
          <w:rFonts w:ascii="Georgia" w:hAnsi="Georgia"/>
        </w:rPr>
        <w:t>Bildbearbeitung und -erstellung</w:t>
      </w:r>
    </w:p>
    <w:p w14:paraId="71E501F3" w14:textId="6F25B09E" w:rsidR="00F30609" w:rsidRDefault="00F30609" w:rsidP="00F30609">
      <w:pPr>
        <w:pStyle w:val="Listenabsatz"/>
        <w:numPr>
          <w:ilvl w:val="0"/>
          <w:numId w:val="19"/>
        </w:numPr>
        <w:rPr>
          <w:rFonts w:ascii="Georgia" w:hAnsi="Georgia"/>
        </w:rPr>
      </w:pPr>
      <w:r>
        <w:rPr>
          <w:rFonts w:ascii="Georgia" w:hAnsi="Georgia"/>
        </w:rPr>
        <w:t>Erstellen von Präsentation</w:t>
      </w:r>
    </w:p>
    <w:p w14:paraId="73AEDC5D" w14:textId="5637A9B2" w:rsidR="00F30609" w:rsidRDefault="008206B9" w:rsidP="00F30609">
      <w:pPr>
        <w:pStyle w:val="Listenabsatz"/>
        <w:numPr>
          <w:ilvl w:val="0"/>
          <w:numId w:val="19"/>
        </w:numPr>
        <w:rPr>
          <w:rFonts w:ascii="Georgia" w:hAnsi="Georgia"/>
        </w:rPr>
      </w:pPr>
      <w:r>
        <w:rPr>
          <w:rFonts w:ascii="Georgia" w:hAnsi="Georgia"/>
        </w:rPr>
        <w:t>Kommunikation</w:t>
      </w:r>
      <w:r w:rsidR="00F30609">
        <w:rPr>
          <w:rFonts w:ascii="Georgia" w:hAnsi="Georgia"/>
        </w:rPr>
        <w:t xml:space="preserve"> mit Kunden (über E-Mail)</w:t>
      </w:r>
    </w:p>
    <w:p w14:paraId="3A15F894" w14:textId="208EE74D" w:rsidR="00F30609" w:rsidRPr="00F30609" w:rsidRDefault="00E33090" w:rsidP="00F30609">
      <w:pPr>
        <w:rPr>
          <w:rFonts w:ascii="Georgia" w:hAnsi="Georgia"/>
        </w:rPr>
      </w:pPr>
      <w:r>
        <w:rPr>
          <w:rFonts w:ascii="Georgia" w:hAnsi="Georgia"/>
        </w:rPr>
        <w:t>Max</w:t>
      </w:r>
      <w:r w:rsidR="00380EAF">
        <w:rPr>
          <w:rFonts w:ascii="Georgia" w:hAnsi="Georgia"/>
        </w:rPr>
        <w:t xml:space="preserve"> Mustermann hat sich innerhalb kürzester Zeit zu einem wertvollen und geschätzten Teammitglied entwickelt. Seine Ideen und </w:t>
      </w:r>
      <w:r w:rsidR="00660A5F">
        <w:rPr>
          <w:rFonts w:ascii="Georgia" w:hAnsi="Georgia"/>
        </w:rPr>
        <w:t>frischen Sichtw</w:t>
      </w:r>
      <w:r>
        <w:rPr>
          <w:rFonts w:ascii="Georgia" w:hAnsi="Georgia"/>
        </w:rPr>
        <w:t>e</w:t>
      </w:r>
      <w:r w:rsidR="00660A5F">
        <w:rPr>
          <w:rFonts w:ascii="Georgia" w:hAnsi="Georgia"/>
        </w:rPr>
        <w:t xml:space="preserve">isen haben für die Abteilung eine große Bereicherung dargestellt. Insbesondere bei der Präsentationserstellung hat er unsere Erwartungen weit übertroffen. Gegenüber Vorgesetzten, Kollegen und Kunden hat er sich immer freundlich verhalten. Die ihm übertragenen Aufgaben erfüllte </w:t>
      </w:r>
      <w:r>
        <w:rPr>
          <w:rFonts w:ascii="Georgia" w:hAnsi="Georgia"/>
        </w:rPr>
        <w:t>Max</w:t>
      </w:r>
      <w:r w:rsidR="00660A5F">
        <w:rPr>
          <w:rFonts w:ascii="Georgia" w:hAnsi="Georgia"/>
        </w:rPr>
        <w:t xml:space="preserve"> Mustermann stets zu unserer vollen Zufriedenheit,</w:t>
      </w:r>
    </w:p>
    <w:p w14:paraId="60B9E589" w14:textId="1FD832D0" w:rsidR="00A324F5" w:rsidRDefault="00660A5F" w:rsidP="00082440">
      <w:pPr>
        <w:rPr>
          <w:rFonts w:ascii="Georgia" w:hAnsi="Georgia"/>
        </w:rPr>
      </w:pPr>
      <w:r>
        <w:rPr>
          <w:rFonts w:ascii="Georgia" w:hAnsi="Georgia"/>
        </w:rPr>
        <w:t xml:space="preserve">Wir danken Herrn Mustermann für seine Beiträge und </w:t>
      </w:r>
      <w:r w:rsidR="008D6DB6">
        <w:rPr>
          <w:rFonts w:ascii="Georgia" w:hAnsi="Georgia"/>
        </w:rPr>
        <w:t xml:space="preserve">den </w:t>
      </w:r>
      <w:r>
        <w:rPr>
          <w:rFonts w:ascii="Georgia" w:hAnsi="Georgia"/>
        </w:rPr>
        <w:t>gezeigten Einsatz und wünschen ihm für die Zukunft alles Gute.</w:t>
      </w:r>
    </w:p>
    <w:p w14:paraId="4077D01B" w14:textId="77777777" w:rsidR="00AB60EB" w:rsidRDefault="00AB60EB" w:rsidP="00082440">
      <w:pPr>
        <w:rPr>
          <w:rFonts w:ascii="Georgia" w:hAnsi="Georgia"/>
        </w:rPr>
      </w:pPr>
    </w:p>
    <w:p w14:paraId="70DEDE76" w14:textId="738941B4" w:rsidR="00660A5F" w:rsidRDefault="00AB60EB" w:rsidP="00082440">
      <w:pPr>
        <w:rPr>
          <w:rFonts w:ascii="Georgia" w:hAnsi="Georgia"/>
        </w:rPr>
      </w:pPr>
      <w:r>
        <w:rPr>
          <w:rFonts w:ascii="Georgia" w:hAnsi="Georgia"/>
        </w:rPr>
        <w:t>[Ort, Datum]</w:t>
      </w:r>
    </w:p>
    <w:p w14:paraId="73AA831C" w14:textId="77777777" w:rsidR="00D70831" w:rsidRDefault="00D70831" w:rsidP="00082440">
      <w:pPr>
        <w:rPr>
          <w:rFonts w:ascii="Georgia" w:hAnsi="Georgia"/>
        </w:rPr>
      </w:pPr>
    </w:p>
    <w:p w14:paraId="15FCDA1D" w14:textId="183B0056" w:rsidR="00AB60EB" w:rsidRDefault="00D70831" w:rsidP="00082440">
      <w:pPr>
        <w:rPr>
          <w:rFonts w:ascii="Georgia" w:hAnsi="Georgia"/>
        </w:rPr>
      </w:pPr>
      <w:r w:rsidRPr="00FF154A">
        <w:rPr>
          <w:rFonts w:ascii="Georgia" w:hAnsi="Georgia"/>
          <w:noProof/>
        </w:rPr>
        <mc:AlternateContent>
          <mc:Choice Requires="wpg">
            <w:drawing>
              <wp:inline distT="0" distB="0" distL="0" distR="0" wp14:anchorId="2A88B42B" wp14:editId="59748FB0">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26700AB" w14:textId="77777777" w:rsidR="00D70831" w:rsidRDefault="00D70831" w:rsidP="00D70831">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6D93F67" w14:textId="77777777" w:rsidR="00D70831" w:rsidRDefault="00D70831" w:rsidP="00D7083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2A88B42B"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26700AB" w14:textId="77777777" w:rsidR="00D70831" w:rsidRDefault="00D70831" w:rsidP="00D70831">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D93F67" w14:textId="77777777" w:rsidR="00D70831" w:rsidRDefault="00D70831" w:rsidP="00D7083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43DE29D7" w14:textId="05732B54" w:rsidR="00AB60EB" w:rsidRDefault="00AB60EB" w:rsidP="00082440">
      <w:pPr>
        <w:rPr>
          <w:rFonts w:ascii="Georgia" w:hAnsi="Georgia"/>
        </w:rPr>
      </w:pPr>
      <w:r>
        <w:rPr>
          <w:rFonts w:ascii="Georgia" w:hAnsi="Georgia"/>
        </w:rPr>
        <w:t>[Unterschrift Unternehmen]</w:t>
      </w:r>
    </w:p>
    <w:sectPr w:rsidR="00AB60E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14D5" w14:textId="77777777" w:rsidR="00A838EA" w:rsidRDefault="00A838EA" w:rsidP="00461CEE">
      <w:pPr>
        <w:spacing w:after="0" w:line="240" w:lineRule="auto"/>
      </w:pPr>
      <w:r>
        <w:separator/>
      </w:r>
    </w:p>
  </w:endnote>
  <w:endnote w:type="continuationSeparator" w:id="0">
    <w:p w14:paraId="2D66F342" w14:textId="77777777" w:rsidR="00A838EA" w:rsidRDefault="00A838E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C4DC" w14:textId="77777777" w:rsidR="00A838EA" w:rsidRDefault="00A838EA" w:rsidP="00461CEE">
      <w:pPr>
        <w:spacing w:after="0" w:line="240" w:lineRule="auto"/>
      </w:pPr>
      <w:r>
        <w:separator/>
      </w:r>
    </w:p>
  </w:footnote>
  <w:footnote w:type="continuationSeparator" w:id="0">
    <w:p w14:paraId="1EB6ED1A" w14:textId="77777777" w:rsidR="00A838EA" w:rsidRDefault="00A838EA"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176" w14:textId="218AB7D4" w:rsidR="00A65D6E" w:rsidRPr="006A3483" w:rsidRDefault="00A65D6E" w:rsidP="00461CEE">
    <w:pPr>
      <w:pStyle w:val="Kopfzeile"/>
      <w:jc w:val="center"/>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108"/>
    <w:multiLevelType w:val="hybridMultilevel"/>
    <w:tmpl w:val="2A8220AE"/>
    <w:lvl w:ilvl="0" w:tplc="CF4AF546">
      <w:start w:val="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B02C5"/>
    <w:multiLevelType w:val="hybridMultilevel"/>
    <w:tmpl w:val="EFB24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012DDF"/>
    <w:multiLevelType w:val="hybridMultilevel"/>
    <w:tmpl w:val="5B647500"/>
    <w:lvl w:ilvl="0" w:tplc="1158B766">
      <w:start w:val="5"/>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642D0"/>
    <w:multiLevelType w:val="hybridMultilevel"/>
    <w:tmpl w:val="4510C82A"/>
    <w:lvl w:ilvl="0" w:tplc="ED80FCEA">
      <w:start w:val="5"/>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95D4A"/>
    <w:multiLevelType w:val="hybridMultilevel"/>
    <w:tmpl w:val="7D5E1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AE2963"/>
    <w:multiLevelType w:val="hybridMultilevel"/>
    <w:tmpl w:val="20BC3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3C63C7"/>
    <w:multiLevelType w:val="hybridMultilevel"/>
    <w:tmpl w:val="54361BDE"/>
    <w:lvl w:ilvl="0" w:tplc="61D6ED2C">
      <w:start w:val="3"/>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63C59"/>
    <w:multiLevelType w:val="hybridMultilevel"/>
    <w:tmpl w:val="0C5EAEB0"/>
    <w:lvl w:ilvl="0" w:tplc="17D0EC62">
      <w:start w:val="7"/>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863071"/>
    <w:multiLevelType w:val="hybridMultilevel"/>
    <w:tmpl w:val="C90C46C2"/>
    <w:lvl w:ilvl="0" w:tplc="DA6CF468">
      <w:start w:val="7"/>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D45776"/>
    <w:multiLevelType w:val="hybridMultilevel"/>
    <w:tmpl w:val="721AD88E"/>
    <w:lvl w:ilvl="0" w:tplc="6674074C">
      <w:start w:val="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7E95"/>
    <w:multiLevelType w:val="hybridMultilevel"/>
    <w:tmpl w:val="77D6E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E4870"/>
    <w:multiLevelType w:val="hybridMultilevel"/>
    <w:tmpl w:val="4F108BEA"/>
    <w:lvl w:ilvl="0" w:tplc="7AD8318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822D80"/>
    <w:multiLevelType w:val="hybridMultilevel"/>
    <w:tmpl w:val="62143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17"/>
  </w:num>
  <w:num w:numId="2" w16cid:durableId="848638054">
    <w:abstractNumId w:val="15"/>
  </w:num>
  <w:num w:numId="3" w16cid:durableId="1241255086">
    <w:abstractNumId w:val="0"/>
  </w:num>
  <w:num w:numId="4" w16cid:durableId="1739672826">
    <w:abstractNumId w:val="11"/>
  </w:num>
  <w:num w:numId="5" w16cid:durableId="1409231585">
    <w:abstractNumId w:val="10"/>
  </w:num>
  <w:num w:numId="6" w16cid:durableId="2076004107">
    <w:abstractNumId w:val="1"/>
  </w:num>
  <w:num w:numId="7" w16cid:durableId="2003657856">
    <w:abstractNumId w:val="6"/>
  </w:num>
  <w:num w:numId="8" w16cid:durableId="1104761235">
    <w:abstractNumId w:val="18"/>
  </w:num>
  <w:num w:numId="9" w16cid:durableId="1648972514">
    <w:abstractNumId w:val="3"/>
  </w:num>
  <w:num w:numId="10" w16cid:durableId="1520201329">
    <w:abstractNumId w:val="7"/>
  </w:num>
  <w:num w:numId="11" w16cid:durableId="1090354440">
    <w:abstractNumId w:val="14"/>
  </w:num>
  <w:num w:numId="12" w16cid:durableId="1486896289">
    <w:abstractNumId w:val="8"/>
  </w:num>
  <w:num w:numId="13" w16cid:durableId="933174970">
    <w:abstractNumId w:val="5"/>
  </w:num>
  <w:num w:numId="14" w16cid:durableId="1863198965">
    <w:abstractNumId w:val="4"/>
  </w:num>
  <w:num w:numId="15" w16cid:durableId="473522683">
    <w:abstractNumId w:val="13"/>
  </w:num>
  <w:num w:numId="16" w16cid:durableId="178930514">
    <w:abstractNumId w:val="2"/>
  </w:num>
  <w:num w:numId="17" w16cid:durableId="715620162">
    <w:abstractNumId w:val="12"/>
  </w:num>
  <w:num w:numId="18" w16cid:durableId="445539177">
    <w:abstractNumId w:val="9"/>
  </w:num>
  <w:num w:numId="19" w16cid:durableId="31922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82440"/>
    <w:rsid w:val="000B3DC5"/>
    <w:rsid w:val="000C52E3"/>
    <w:rsid w:val="000E6027"/>
    <w:rsid w:val="000F2911"/>
    <w:rsid w:val="00123CE8"/>
    <w:rsid w:val="0014442A"/>
    <w:rsid w:val="001A1A60"/>
    <w:rsid w:val="002215E2"/>
    <w:rsid w:val="00380EAF"/>
    <w:rsid w:val="00386350"/>
    <w:rsid w:val="003C70A2"/>
    <w:rsid w:val="00404859"/>
    <w:rsid w:val="00461CEE"/>
    <w:rsid w:val="0047361F"/>
    <w:rsid w:val="005E3F87"/>
    <w:rsid w:val="00613178"/>
    <w:rsid w:val="00660A5F"/>
    <w:rsid w:val="006A3483"/>
    <w:rsid w:val="006D2FD3"/>
    <w:rsid w:val="006F33FA"/>
    <w:rsid w:val="0074282C"/>
    <w:rsid w:val="007955E8"/>
    <w:rsid w:val="008063AA"/>
    <w:rsid w:val="008206B9"/>
    <w:rsid w:val="00836666"/>
    <w:rsid w:val="00862E75"/>
    <w:rsid w:val="008C7B43"/>
    <w:rsid w:val="008D69E6"/>
    <w:rsid w:val="008D6DB6"/>
    <w:rsid w:val="009874E2"/>
    <w:rsid w:val="00A324F5"/>
    <w:rsid w:val="00A3627F"/>
    <w:rsid w:val="00A65D6E"/>
    <w:rsid w:val="00A838EA"/>
    <w:rsid w:val="00AB60EB"/>
    <w:rsid w:val="00B6082C"/>
    <w:rsid w:val="00C227F6"/>
    <w:rsid w:val="00C635F3"/>
    <w:rsid w:val="00D61212"/>
    <w:rsid w:val="00D70831"/>
    <w:rsid w:val="00D909F8"/>
    <w:rsid w:val="00DF4D19"/>
    <w:rsid w:val="00E33090"/>
    <w:rsid w:val="00F0576B"/>
    <w:rsid w:val="00F30609"/>
    <w:rsid w:val="00F325C0"/>
    <w:rsid w:val="00F83098"/>
    <w:rsid w:val="00FC28DF"/>
    <w:rsid w:val="00FE4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table" w:styleId="Tabellenraster">
    <w:name w:val="Table Grid"/>
    <w:basedOn w:val="NormaleTabelle"/>
    <w:uiPriority w:val="39"/>
    <w:rsid w:val="006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10</cp:revision>
  <dcterms:created xsi:type="dcterms:W3CDTF">2022-12-19T06:12:00Z</dcterms:created>
  <dcterms:modified xsi:type="dcterms:W3CDTF">2022-12-20T08:43:00Z</dcterms:modified>
</cp:coreProperties>
</file>